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2C0B7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ок):</w:t>
      </w:r>
      <w:proofErr w:type="gram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428E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дмирала</w:t>
      </w:r>
      <w:proofErr w:type="spellEnd"/>
      <w:r w:rsidR="0014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28E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ст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: 23:40:</w:t>
      </w:r>
      <w:r w:rsidR="001428E7">
        <w:rPr>
          <w:rFonts w:ascii="Times New Roman" w:eastAsia="Times New Roman" w:hAnsi="Times New Roman" w:cs="Times New Roman"/>
          <w:sz w:val="28"/>
          <w:szCs w:val="28"/>
          <w:lang w:eastAsia="ru-RU"/>
        </w:rPr>
        <w:t>0407067: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1428E7">
        <w:rPr>
          <w:rFonts w:ascii="Times New Roman" w:eastAsia="Times New Roman" w:hAnsi="Times New Roman" w:cs="Times New Roman"/>
          <w:sz w:val="28"/>
          <w:szCs w:val="28"/>
          <w:lang w:eastAsia="ru-RU"/>
        </w:rPr>
        <w:t>5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14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B7A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в предоставлении Участка для индивидуального жилищного строительства, вправе обратиться в Администрацию муниципального образования город-курорт Геленджик с заявлениями о намерении участвовать в аукционе 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Революционная</w:t>
      </w:r>
      <w:proofErr w:type="spell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</w:t>
      </w:r>
      <w:r w:rsidR="0006798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 xml:space="preserve">(адрес: </w:t>
      </w:r>
      <w:proofErr w:type="spellStart"/>
      <w:r w:rsidR="00FE6E96"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FE6E96"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6E96"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="00FE6E96" w:rsidRPr="00B55942">
        <w:rPr>
          <w:rFonts w:ascii="Times New Roman" w:hAnsi="Times New Roman" w:cs="Times New Roman"/>
          <w:sz w:val="28"/>
          <w:szCs w:val="28"/>
        </w:rPr>
        <w:t>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4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B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FE6E96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4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5F5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21D5C"/>
    <w:rsid w:val="0006295D"/>
    <w:rsid w:val="0006798D"/>
    <w:rsid w:val="001428E7"/>
    <w:rsid w:val="002C0B7A"/>
    <w:rsid w:val="00372A69"/>
    <w:rsid w:val="00557220"/>
    <w:rsid w:val="005F57FA"/>
    <w:rsid w:val="009E5AE1"/>
    <w:rsid w:val="00AF6F2A"/>
    <w:rsid w:val="00B358F3"/>
    <w:rsid w:val="00B55942"/>
    <w:rsid w:val="00B60E3F"/>
    <w:rsid w:val="00BE5A31"/>
    <w:rsid w:val="00D63754"/>
    <w:rsid w:val="00EE2C02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8DA1-C580-4ABE-983B-D04B82AE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Еськова Юлия Сергеевна</cp:lastModifiedBy>
  <cp:revision>3</cp:revision>
  <cp:lastPrinted>2022-09-20T11:52:00Z</cp:lastPrinted>
  <dcterms:created xsi:type="dcterms:W3CDTF">2022-12-28T08:50:00Z</dcterms:created>
  <dcterms:modified xsi:type="dcterms:W3CDTF">2022-12-28T09:21:00Z</dcterms:modified>
</cp:coreProperties>
</file>